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843"/>
        <w:gridCol w:w="278"/>
        <w:gridCol w:w="1134"/>
        <w:gridCol w:w="431"/>
        <w:gridCol w:w="1128"/>
        <w:gridCol w:w="715"/>
        <w:gridCol w:w="1556"/>
        <w:gridCol w:w="287"/>
        <w:gridCol w:w="988"/>
        <w:gridCol w:w="855"/>
        <w:gridCol w:w="1843"/>
      </w:tblGrid>
      <w:tr w:rsidR="00075C7F" w:rsidTr="00D1491E">
        <w:trPr>
          <w:cantSplit/>
          <w:trHeight w:val="298"/>
        </w:trPr>
        <w:tc>
          <w:tcPr>
            <w:tcW w:w="11058" w:type="dxa"/>
            <w:gridSpan w:val="11"/>
            <w:tcMar>
              <w:top w:w="43" w:type="dxa"/>
              <w:bottom w:w="43" w:type="dxa"/>
            </w:tcMar>
            <w:vAlign w:val="center"/>
          </w:tcPr>
          <w:p w:rsidR="00075C7F" w:rsidRPr="006A5E4B" w:rsidRDefault="006021D5" w:rsidP="00E50FBF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b/>
                <w:spacing w:val="-2"/>
                <w:sz w:val="18"/>
                <w:szCs w:val="18"/>
              </w:rPr>
              <w:t>Applicant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="00C31349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委托方信息</w:t>
            </w:r>
            <w:r w:rsidR="00E50FBF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DA64CB" w:rsidRPr="000A7FF5" w:rsidTr="00A14153">
        <w:trPr>
          <w:cantSplit/>
          <w:trHeight w:val="228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655535" w:rsidRDefault="00DA64CB" w:rsidP="009C43BB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Applicant Name</w:t>
            </w:r>
            <w:r w:rsidRPr="000A7FF5">
              <w:rPr>
                <w:rFonts w:hint="eastAsia"/>
                <w:sz w:val="16"/>
                <w:szCs w:val="16"/>
              </w:rPr>
              <w:t>申请公司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64CB" w:rsidRPr="00281C3F" w:rsidRDefault="00DA64CB" w:rsidP="00E57156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34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4CB" w:rsidRPr="00281C3F" w:rsidRDefault="00DA64CB" w:rsidP="0040789C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40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>
              <w:rPr>
                <w:spacing w:val="-2"/>
                <w:sz w:val="16"/>
                <w:szCs w:val="16"/>
              </w:rPr>
              <w:t>Address</w:t>
            </w:r>
            <w:r w:rsidRPr="000A7FF5">
              <w:rPr>
                <w:rFonts w:hint="eastAsia"/>
                <w:sz w:val="16"/>
                <w:szCs w:val="16"/>
              </w:rPr>
              <w:t>地址</w:t>
            </w:r>
            <w:r w:rsidRPr="000A7FF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64CB" w:rsidRPr="00281C3F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60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ind w:firstLineChars="337" w:firstLine="54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4CB" w:rsidRPr="00655535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A14153">
        <w:trPr>
          <w:cantSplit/>
          <w:trHeight w:val="260"/>
        </w:trPr>
        <w:tc>
          <w:tcPr>
            <w:tcW w:w="2121" w:type="dxa"/>
            <w:gridSpan w:val="2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 xml:space="preserve">Contact Person 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联系人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Telephone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电话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271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E-mail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邮箱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2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861661">
        <w:trPr>
          <w:cantSplit/>
          <w:trHeight w:val="278"/>
        </w:trPr>
        <w:tc>
          <w:tcPr>
            <w:tcW w:w="11058" w:type="dxa"/>
            <w:gridSpan w:val="11"/>
            <w:tcMar>
              <w:top w:w="43" w:type="dxa"/>
              <w:bottom w:w="43" w:type="dxa"/>
            </w:tcMar>
            <w:vAlign w:val="center"/>
          </w:tcPr>
          <w:p w:rsidR="00FA52C9" w:rsidRPr="00E96095" w:rsidRDefault="00FA52C9" w:rsidP="00431A5A">
            <w:pPr>
              <w:jc w:val="left"/>
              <w:rPr>
                <w:color w:val="0000FF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>S</w:t>
            </w:r>
            <w:r w:rsidRPr="00A97A48">
              <w:rPr>
                <w:b/>
                <w:spacing w:val="-2"/>
                <w:sz w:val="18"/>
                <w:szCs w:val="18"/>
              </w:rPr>
              <w:t>amples and test items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 xml:space="preserve"> </w:t>
            </w:r>
            <w:r w:rsidRPr="00ED45C2">
              <w:rPr>
                <w:b/>
                <w:spacing w:val="-2"/>
                <w:sz w:val="18"/>
                <w:szCs w:val="18"/>
              </w:rPr>
              <w:t>Information</w:t>
            </w:r>
            <w:r w:rsidRPr="00A97A48">
              <w:rPr>
                <w:rFonts w:hint="eastAsia"/>
                <w:b/>
                <w:spacing w:val="-2"/>
                <w:sz w:val="18"/>
                <w:szCs w:val="18"/>
              </w:rPr>
              <w:t>样品及测试项目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信息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FA52C9" w:rsidRPr="000A7FF5" w:rsidTr="00CC4336">
        <w:trPr>
          <w:cantSplit/>
          <w:trHeight w:val="284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P.O. No.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订单编号</w:t>
            </w:r>
          </w:p>
        </w:tc>
        <w:tc>
          <w:tcPr>
            <w:tcW w:w="1843" w:type="dxa"/>
            <w:gridSpan w:val="3"/>
            <w:vAlign w:val="center"/>
          </w:tcPr>
          <w:p w:rsidR="00CA7B41" w:rsidRPr="00CA7B4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color w:val="000000" w:themeColor="text1"/>
                <w:spacing w:val="-2"/>
                <w:sz w:val="16"/>
                <w:szCs w:val="16"/>
              </w:rPr>
              <w:t>Manufacture</w:t>
            </w:r>
          </w:p>
          <w:p w:rsidR="00FA52C9" w:rsidRPr="0012723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制造商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Buyer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买家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A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ge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s 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Country of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o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rigin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原产国</w:t>
            </w: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Destination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country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出口国</w:t>
            </w:r>
          </w:p>
        </w:tc>
      </w:tr>
      <w:tr w:rsidR="00FA52C9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Sample name</w:t>
            </w:r>
          </w:p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样品名称</w:t>
            </w: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Model</w:t>
            </w:r>
          </w:p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型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Lot No.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批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Test Items</w:t>
            </w:r>
          </w:p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项目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Test Standards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标准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/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方法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E60F3" w:rsidRPr="00127231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Other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其他</w:t>
            </w: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0B227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0B227F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2172D0" w:rsidRDefault="000E60F3" w:rsidP="000B227F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Remark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备注</w:t>
            </w:r>
          </w:p>
        </w:tc>
        <w:tc>
          <w:tcPr>
            <w:tcW w:w="9215" w:type="dxa"/>
            <w:gridSpan w:val="10"/>
            <w:vAlign w:val="center"/>
          </w:tcPr>
          <w:p w:rsidR="00C531DC" w:rsidRPr="00C531DC" w:rsidRDefault="00C531DC" w:rsidP="00C531DC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0B227F" w:rsidRPr="000A7FF5" w:rsidTr="000B227F">
        <w:trPr>
          <w:cantSplit/>
          <w:trHeight w:val="206"/>
        </w:trPr>
        <w:tc>
          <w:tcPr>
            <w:tcW w:w="5529" w:type="dxa"/>
            <w:gridSpan w:val="6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E239D" w:rsidRPr="002E239D" w:rsidRDefault="002E239D" w:rsidP="002E239D">
            <w:pPr>
              <w:keepNext/>
              <w:spacing w:line="210" w:lineRule="exact"/>
              <w:outlineLvl w:val="0"/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  <w:t>US ASTM F963</w:t>
            </w:r>
            <w:r w:rsidRPr="002E239D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</w:rPr>
              <w:t>美国玩具安全标准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复选框型1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0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hysical and Mechanical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物理和机械测试</w:t>
            </w:r>
          </w:p>
          <w:bookmarkStart w:id="1" w:name="复选框型2"/>
          <w:p w:rsidR="002E239D" w:rsidRPr="002E239D" w:rsidRDefault="00F914E4" w:rsidP="002E239D">
            <w:pPr>
              <w:spacing w:line="210" w:lineRule="exact"/>
              <w:ind w:left="312" w:hanging="312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Flammability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测试</w:t>
            </w:r>
          </w:p>
          <w:p w:rsidR="002E239D" w:rsidRPr="002E239D" w:rsidRDefault="002E239D" w:rsidP="002E239D">
            <w:pPr>
              <w:spacing w:line="210" w:lineRule="exact"/>
              <w:ind w:left="312" w:hanging="105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- Solid / Fabric / Solid &amp; Fabric</w:t>
            </w:r>
            <w:r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塑胶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/</w:t>
            </w:r>
            <w:r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布料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/</w:t>
            </w:r>
            <w:r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塑胶和布料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otal lead 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总铅</w:t>
            </w:r>
            <w:proofErr w:type="gramEnd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Soluble Heavy Metal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可溶性重金属含量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复选框型4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2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Battery Operated Toys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池操作玩具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复选框型5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3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Stuffing Cleanlines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填充料清洁度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复选框型6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4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Microbiological Test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USP61/62 /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USP51)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细菌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复选框型7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5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DEHP Conten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邻苯二甲酸二酯含量</w:t>
            </w:r>
          </w:p>
          <w:p w:rsidR="002E239D" w:rsidRPr="002E239D" w:rsidRDefault="00F914E4" w:rsidP="002E239D">
            <w:pPr>
              <w:keepNext/>
              <w:spacing w:line="210" w:lineRule="exact"/>
              <w:outlineLvl w:val="0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复选框型8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b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b/>
                <w:szCs w:val="20"/>
              </w:rPr>
              <w:fldChar w:fldCharType="end"/>
            </w:r>
            <w:bookmarkEnd w:id="6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LHAMA ASTM D4236  ASTM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美术材料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FCC 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VOC 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DOC 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ID)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磁兼容测试</w:t>
            </w:r>
          </w:p>
          <w:p w:rsidR="002E239D" w:rsidRPr="002E239D" w:rsidRDefault="002E239D" w:rsidP="002E239D">
            <w:pPr>
              <w:keepNext/>
              <w:spacing w:line="210" w:lineRule="exact"/>
              <w:jc w:val="left"/>
              <w:outlineLvl w:val="0"/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US CPSIA 2008</w:t>
            </w:r>
            <w:r w:rsidRPr="002E239D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美国消费品安全加强法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Lead Content in Paint</w:t>
            </w:r>
            <w:r w:rsidR="002E239D" w:rsidRPr="002E239D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涂层总含铅量</w:t>
            </w:r>
            <w:r w:rsidR="002E239D" w:rsidRPr="002E239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 xml:space="preserve"> 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Individual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单独测试</w:t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/ 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Mix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混测</w:t>
            </w:r>
            <w:proofErr w:type="gramEnd"/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)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Lead Content in Substrate</w:t>
            </w:r>
            <w:r w:rsidR="002E239D" w:rsidRPr="002E239D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基材总含铅量</w:t>
            </w:r>
            <w:r w:rsidR="002E239D" w:rsidRPr="002E239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 xml:space="preserve"> 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Individual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单独测试</w:t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/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Mix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混测</w:t>
            </w:r>
            <w:proofErr w:type="gramEnd"/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) 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Phthalates Content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邻苯二甲酸盐含量</w:t>
            </w:r>
          </w:p>
          <w:p w:rsidR="002E239D" w:rsidRPr="002E239D" w:rsidRDefault="002E239D" w:rsidP="002E239D">
            <w:pPr>
              <w:spacing w:line="210" w:lineRule="exact"/>
              <w:ind w:firstLineChars="150" w:firstLine="195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(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Plastic materials only</w:t>
            </w:r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仅做塑胶材料</w:t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/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All materials</w:t>
            </w:r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所有材料</w:t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)</w:t>
            </w:r>
          </w:p>
          <w:p w:rsidR="002E239D" w:rsidRPr="002E239D" w:rsidRDefault="002E239D" w:rsidP="002E239D">
            <w:pPr>
              <w:spacing w:line="210" w:lineRule="exact"/>
              <w:ind w:firstLineChars="150" w:firstLine="195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(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Individual</w:t>
            </w:r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单独测试</w:t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/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Mix</w:t>
            </w:r>
            <w:proofErr w:type="gramStart"/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混测</w:t>
            </w:r>
            <w:proofErr w:type="gramEnd"/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)</w:t>
            </w:r>
          </w:p>
          <w:p w:rsidR="002E239D" w:rsidRPr="002E239D" w:rsidRDefault="002E239D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P</w:t>
            </w:r>
            <w:r w:rsidRPr="002E239D">
              <w:rPr>
                <w:rFonts w:ascii="Times New Roman" w:eastAsia="宋体" w:hAnsi="Times New Roman" w:cs="Times New Roman"/>
                <w:b/>
                <w:color w:val="000000"/>
                <w:sz w:val="13"/>
                <w:szCs w:val="13"/>
              </w:rPr>
              <w:t>rop 65</w:t>
            </w:r>
            <w:r w:rsidRPr="002E239D">
              <w:rPr>
                <w:rFonts w:ascii="Times New Roman" w:eastAsia="宋体" w:hAnsi="Times New Roman" w:cs="Times New Roman" w:hint="eastAsia"/>
                <w:b/>
                <w:color w:val="000000"/>
                <w:sz w:val="13"/>
                <w:szCs w:val="13"/>
              </w:rPr>
              <w:t>加州</w:t>
            </w:r>
            <w:r w:rsidRPr="002E239D">
              <w:rPr>
                <w:rFonts w:ascii="Times New Roman" w:eastAsia="宋体" w:hAnsi="Times New Roman" w:cs="Times New Roman"/>
                <w:b/>
                <w:color w:val="000000"/>
                <w:sz w:val="13"/>
                <w:szCs w:val="13"/>
              </w:rPr>
              <w:t>65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Lead Content in Paint</w:t>
            </w:r>
            <w:r w:rsidR="002E239D" w:rsidRPr="002E239D">
              <w:rPr>
                <w:rFonts w:ascii="Times New Roman" w:eastAsia="宋体" w:hAnsi="Times New Roman" w:cs="Times New Roman" w:hint="eastAsia"/>
                <w:bCs/>
                <w:color w:val="000000"/>
                <w:sz w:val="13"/>
                <w:szCs w:val="13"/>
              </w:rPr>
              <w:t>涂层总含铅量</w:t>
            </w:r>
            <w:r w:rsidR="002E239D"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 xml:space="preserve"> 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Individual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单独测试</w:t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/ 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Mix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混测</w:t>
            </w:r>
            <w:proofErr w:type="gramEnd"/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)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Lead Content in Substrate</w:t>
            </w:r>
            <w:r w:rsidR="002E239D" w:rsidRPr="002E239D">
              <w:rPr>
                <w:rFonts w:ascii="Times New Roman" w:eastAsia="宋体" w:hAnsi="Times New Roman" w:cs="Times New Roman" w:hint="eastAsia"/>
                <w:bCs/>
                <w:color w:val="000000"/>
                <w:sz w:val="13"/>
                <w:szCs w:val="13"/>
              </w:rPr>
              <w:t>基材总含铅量</w:t>
            </w:r>
            <w:r w:rsidR="002E239D"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 xml:space="preserve"> 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Individual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单独测试</w:t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/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Mix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混测</w:t>
            </w:r>
            <w:proofErr w:type="gramEnd"/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) </w:t>
            </w:r>
          </w:p>
          <w:p w:rsidR="002E239D" w:rsidRPr="002E239D" w:rsidRDefault="00F914E4" w:rsidP="002E239D">
            <w:pPr>
              <w:spacing w:line="210" w:lineRule="exac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Phthalates Content</w:t>
            </w:r>
            <w:r w:rsidR="002E239D"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邻苯二甲酸盐含量</w:t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#</w:t>
            </w:r>
          </w:p>
          <w:p w:rsidR="002E239D" w:rsidRPr="002E239D" w:rsidRDefault="002E239D" w:rsidP="002E239D">
            <w:pPr>
              <w:spacing w:line="210" w:lineRule="exact"/>
              <w:ind w:firstLineChars="150" w:firstLine="195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(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Plastic materials only</w:t>
            </w:r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仅做塑胶材料</w:t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/</w: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F914E4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All materials</w:t>
            </w:r>
            <w:r w:rsidRPr="002E239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所有材料</w:t>
            </w:r>
            <w:r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)</w:t>
            </w:r>
          </w:p>
          <w:p w:rsidR="002E239D" w:rsidRPr="002E239D" w:rsidRDefault="002E239D" w:rsidP="002E239D">
            <w:pPr>
              <w:keepNext/>
              <w:widowControl/>
              <w:spacing w:line="210" w:lineRule="exact"/>
              <w:outlineLvl w:val="1"/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  <w:t xml:space="preserve">Canada Consumer Product Safety Act </w:t>
            </w:r>
            <w:r w:rsidRPr="002E239D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</w:rPr>
              <w:t>加拿大消费品安全加强法</w:t>
            </w:r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复选框型20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7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hysical and Mechanical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物理和机械测试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(SOR 2011-17)</w:t>
            </w:r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复选框型21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8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Flammability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测试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(SOR 2011-17)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复选框型22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9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Toxic Element Test (Mix/Individual)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毒性元素测试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(SOR 2011-17)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0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Total Lead Content</w:t>
            </w:r>
            <w:proofErr w:type="gramStart"/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总铅含量</w:t>
            </w:r>
            <w:proofErr w:type="gramEnd"/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1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hthalate Content (PVC material)  PVC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材料中邻苯二甲酸酯含量</w:t>
            </w:r>
          </w:p>
          <w:p w:rsidR="000B227F" w:rsidRPr="000B227F" w:rsidRDefault="000B227F" w:rsidP="002E239D">
            <w:pPr>
              <w:adjustRightInd w:val="0"/>
              <w:snapToGrid w:val="0"/>
              <w:spacing w:line="210" w:lineRule="exact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5529" w:type="dxa"/>
            <w:gridSpan w:val="5"/>
            <w:tcBorders>
              <w:left w:val="single" w:sz="4" w:space="0" w:color="auto"/>
            </w:tcBorders>
            <w:vAlign w:val="center"/>
          </w:tcPr>
          <w:p w:rsidR="002E239D" w:rsidRPr="002E239D" w:rsidRDefault="002E239D" w:rsidP="002E239D">
            <w:pPr>
              <w:keepNext/>
              <w:spacing w:line="210" w:lineRule="exact"/>
              <w:outlineLvl w:val="0"/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  <w:t xml:space="preserve">European Standard </w:t>
            </w:r>
            <w:r w:rsidRPr="002E239D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</w:rPr>
              <w:t>欧洲玩具安全标准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复选框型12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2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EN71 Part 1 -Physical and Mechanical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物理和机械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复选框型13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3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EN71 Part 2 -Flammability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EN71 Part 3 - 19 Toxic Element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毒性元素测试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(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All Conclusive Test/</w: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z w:val="13"/>
                <w:szCs w:val="13"/>
              </w:rPr>
              <w:t>Screening Test only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)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EN71 Part 9 –Organic Chemical Compounds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有机化合物测试</w:t>
            </w:r>
          </w:p>
          <w:p w:rsidR="002E239D" w:rsidRPr="002E239D" w:rsidRDefault="00F914E4" w:rsidP="002E239D">
            <w:pPr>
              <w:widowControl/>
              <w:spacing w:line="210" w:lineRule="exact"/>
              <w:ind w:left="260" w:hangingChars="200" w:hanging="260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复选框型32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4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otal Cadmium Content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总镉含量测试</w:t>
            </w:r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hthalates Content552/2009/EC 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邻苯二甲酸盐含量</w:t>
            </w:r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Battery Directive 2006/66/EC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池指令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F914E4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复选框型18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zCs w:val="20"/>
              </w:rPr>
            </w:r>
            <w:r w:rsidRPr="002E239D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15"/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EN62115 Electrical Toys Safety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动玩具的安全</w:t>
            </w:r>
          </w:p>
          <w:p w:rsidR="002E239D" w:rsidRPr="002E239D" w:rsidRDefault="00F914E4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EMC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力驱动玩具的电磁共容性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R&amp;TTE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无线通讯指令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EC60825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激光产品安全</w:t>
            </w:r>
          </w:p>
          <w:p w:rsidR="002E239D" w:rsidRPr="002E239D" w:rsidRDefault="002E239D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  <w:t xml:space="preserve">Australian Standard AS/NZS/ISO 8124 </w:t>
            </w:r>
            <w:r w:rsidRPr="002E239D">
              <w:rPr>
                <w:rFonts w:ascii="Times New Roman" w:eastAsia="宋体" w:hAnsi="Times New Roman" w:cs="Times New Roman" w:hint="eastAsia"/>
                <w:b/>
                <w:spacing w:val="-2"/>
                <w:sz w:val="13"/>
                <w:szCs w:val="13"/>
              </w:rPr>
              <w:t>澳大利亚玩具安全标准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AS/NZS ISO8124-1 Physical and Mechanical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物理和机械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AS/NZS ISO8124-2-Flammability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AS/NZS ISO8124-3-Toxic Element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毒性元素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AS/NZS 62115 Electrical Toys Safety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电动玩具的安全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Australian DEHP Content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邻苯二甲酸二酯含量</w:t>
            </w:r>
          </w:p>
          <w:p w:rsidR="002E239D" w:rsidRPr="002E239D" w:rsidRDefault="002E239D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  <w:t>ISO 8124</w:t>
            </w:r>
            <w:r w:rsidRPr="002E239D">
              <w:rPr>
                <w:rFonts w:ascii="Times New Roman" w:eastAsia="宋体" w:hAnsi="Times New Roman" w:cs="Times New Roman" w:hint="eastAsia"/>
                <w:b/>
                <w:spacing w:val="-2"/>
                <w:sz w:val="13"/>
                <w:szCs w:val="13"/>
              </w:rPr>
              <w:t>国际玩具安全标准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SO8124-1 Physical and Mechanical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物理和机械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SO8124-2-Flammability Tests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SO8124-3-Toxic Element Test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毒性元素测试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SO8124-6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邻苯二甲酸二酯含量</w:t>
            </w:r>
          </w:p>
          <w:p w:rsidR="002E239D" w:rsidRPr="002E239D" w:rsidRDefault="002E239D" w:rsidP="002E239D">
            <w:pPr>
              <w:widowControl/>
              <w:spacing w:line="210" w:lineRule="exact"/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b/>
                <w:spacing w:val="-2"/>
                <w:sz w:val="13"/>
                <w:szCs w:val="13"/>
              </w:rPr>
              <w:t>GB6675</w:t>
            </w:r>
            <w:r w:rsidRPr="002E239D">
              <w:rPr>
                <w:rFonts w:ascii="Times New Roman" w:eastAsia="宋体" w:hAnsi="Times New Roman" w:cs="Times New Roman" w:hint="eastAsia"/>
                <w:b/>
                <w:spacing w:val="-2"/>
                <w:sz w:val="13"/>
                <w:szCs w:val="13"/>
              </w:rPr>
              <w:t>中国玩具安全标准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GB 6675.2-2014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玩具安全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-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机械与物理性能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GB 6675.3-2014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玩具安全</w:t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-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易燃性能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GB 6675.4-2014 </w:t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特定元素的迁移</w:t>
            </w:r>
          </w:p>
          <w:p w:rsidR="002E239D" w:rsidRPr="002E239D" w:rsidRDefault="00F914E4" w:rsidP="002E239D">
            <w:pPr>
              <w:spacing w:line="210" w:lineRule="exac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39D"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E239D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2E239D" w:rsidRPr="002E239D">
              <w:rPr>
                <w:rFonts w:ascii="Times New Roman" w:eastAsia="宋体" w:hAnsi="Times New Roman" w:cs="Times New Roman" w:hint="eastAsia"/>
                <w:spacing w:val="-2"/>
                <w:sz w:val="13"/>
                <w:szCs w:val="13"/>
              </w:rPr>
              <w:t>邻苯二甲酸酯含量</w:t>
            </w:r>
          </w:p>
          <w:p w:rsidR="002E239D" w:rsidRPr="002E239D" w:rsidRDefault="002E239D" w:rsidP="002E239D">
            <w:pPr>
              <w:spacing w:line="210" w:lineRule="exact"/>
              <w:rPr>
                <w:rFonts w:ascii="Times New Roman" w:eastAsia="宋体" w:hAnsi="Times New Roman" w:cs="Times New Roman"/>
                <w:szCs w:val="20"/>
                <w:u w:val="single"/>
              </w:rPr>
            </w:pP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  <w:t>Specified  other Test: (</w:t>
            </w:r>
            <w:r w:rsidRPr="002E239D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</w:rPr>
              <w:t>指定其他测试</w:t>
            </w: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</w:rPr>
              <w:t xml:space="preserve">) </w:t>
            </w:r>
            <w:r w:rsidRPr="002E239D">
              <w:rPr>
                <w:rFonts w:ascii="Times New Roman" w:eastAsia="宋体" w:hAnsi="Times New Roman" w:cs="Times New Roman"/>
                <w:b/>
                <w:bCs/>
                <w:spacing w:val="-2"/>
                <w:sz w:val="13"/>
                <w:szCs w:val="13"/>
                <w:u w:val="single"/>
              </w:rPr>
              <w:t xml:space="preserve"> </w:t>
            </w:r>
            <w:r w:rsidRPr="002E239D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3"/>
                <w:szCs w:val="13"/>
                <w:u w:val="single"/>
              </w:rPr>
              <w:t xml:space="preserve">      </w:t>
            </w:r>
          </w:p>
          <w:p w:rsidR="000B227F" w:rsidRPr="000B227F" w:rsidRDefault="000B227F" w:rsidP="002E239D">
            <w:pPr>
              <w:widowControl/>
              <w:spacing w:line="210" w:lineRule="exact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</w:tbl>
    <w:p w:rsidR="002E239D" w:rsidRDefault="002E239D"/>
    <w:tbl>
      <w:tblPr>
        <w:tblW w:w="1105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10"/>
        <w:gridCol w:w="3119"/>
        <w:gridCol w:w="2126"/>
        <w:gridCol w:w="851"/>
        <w:gridCol w:w="2552"/>
      </w:tblGrid>
      <w:tr w:rsidR="000B227F" w:rsidTr="002E239D">
        <w:trPr>
          <w:cantSplit/>
          <w:trHeight w:val="472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:rsidR="000B227F" w:rsidRPr="00AD3C9E" w:rsidRDefault="000B227F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lastRenderedPageBreak/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isk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危险性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B227F" w:rsidRPr="00AD3C9E" w:rsidRDefault="00F914E4" w:rsidP="000B227F">
            <w:pPr>
              <w:adjustRightInd w:val="0"/>
              <w:snapToGrid w:val="0"/>
              <w:spacing w:line="360" w:lineRule="auto"/>
              <w:jc w:val="left"/>
              <w:rPr>
                <w:spacing w:val="-2"/>
                <w:sz w:val="15"/>
                <w:szCs w:val="15"/>
                <w:u w:val="single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1.65pt;height:17.3pt" o:ole="">
                  <v:imagedata r:id="rId9" o:title=""/>
                </v:shape>
                <w:control r:id="rId10" w:name="CheckBox1" w:shapeid="_x0000_i1061"/>
              </w:object>
            </w:r>
            <w:r w:rsidR="000B227F" w:rsidRPr="00825C5E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3" type="#_x0000_t75" style="width:137.1pt;height:17.3pt" o:ole="">
                  <v:imagedata r:id="rId11" o:title=""/>
                </v:shape>
                <w:control r:id="rId12" w:name="CheckBox11" w:shapeid="_x0000_i106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5" type="#_x0000_t75" style="width:84.65pt;height:17.3pt" o:ole="">
                  <v:imagedata r:id="rId13" o:title=""/>
                </v:shape>
                <w:control r:id="rId14" w:name="CheckBox12" w:shapeid="_x0000_i106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7" type="#_x0000_t75" style="width:97.35pt;height:17.3pt" o:ole="">
                  <v:imagedata r:id="rId15" o:title=""/>
                </v:shape>
                <w:control r:id="rId16" w:name="CheckBox13" w:shapeid="_x0000_i106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9" type="#_x0000_t75" style="width:54.15pt;height:17.3pt" o:ole="">
                  <v:imagedata r:id="rId17" o:title=""/>
                </v:shape>
                <w:control r:id="rId18" w:name="CheckBox14" w:shapeid="_x0000_i1069"/>
              </w:object>
            </w:r>
            <w:r w:rsidR="000B227F"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227F" w:rsidRPr="00AD3C9E" w:rsidRDefault="000B227F" w:rsidP="000B227F">
            <w:pPr>
              <w:adjustRightInd w:val="0"/>
              <w:snapToGrid w:val="0"/>
              <w:spacing w:line="360" w:lineRule="auto"/>
              <w:jc w:val="left"/>
              <w:rPr>
                <w:spacing w:val="-2"/>
                <w:sz w:val="15"/>
                <w:szCs w:val="15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B227F" w:rsidRPr="00127231" w:rsidRDefault="000B227F" w:rsidP="00A14153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0E60F3" w:rsidTr="002E239D">
        <w:trPr>
          <w:cantSplit/>
          <w:trHeight w:val="758"/>
        </w:trPr>
        <w:tc>
          <w:tcPr>
            <w:tcW w:w="11058" w:type="dxa"/>
            <w:gridSpan w:val="5"/>
            <w:vAlign w:val="bottom"/>
          </w:tcPr>
          <w:p w:rsidR="000E60F3" w:rsidRDefault="000E60F3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Service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服务类型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Default="00F914E4" w:rsidP="000B227F">
            <w:pPr>
              <w:adjustRightInd w:val="0"/>
              <w:snapToGrid w:val="0"/>
              <w:spacing w:line="360" w:lineRule="auto"/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1" type="#_x0000_t75" style="width:159pt;height:17.3pt" o:ole="">
                  <v:imagedata r:id="rId19" o:title=""/>
                </v:shape>
                <w:control r:id="rId20" w:name="CheckBox141" w:shapeid="_x0000_i107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3" type="#_x0000_t75" style="width:268.4pt;height:17.3pt" o:ole="">
                  <v:imagedata r:id="rId21" o:title=""/>
                </v:shape>
                <w:control r:id="rId22" w:name="CheckBox142" w:shapeid="_x0000_i1073"/>
              </w:object>
            </w:r>
          </w:p>
          <w:p w:rsidR="000E60F3" w:rsidRPr="00BC4A07" w:rsidRDefault="00F914E4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5" type="#_x0000_t75" style="width:4in;height:17.3pt" o:ole="">
                  <v:imagedata r:id="rId23" o:title=""/>
                </v:shape>
                <w:control r:id="rId24" w:name="CheckBox143" w:shapeid="_x0000_i1075"/>
              </w:object>
            </w:r>
            <w:r w:rsidR="000E60F3" w:rsidRPr="00AD3C9E">
              <w:rPr>
                <w:sz w:val="15"/>
                <w:szCs w:val="15"/>
              </w:rPr>
              <w:t xml:space="preserve"> </w:t>
            </w:r>
          </w:p>
        </w:tc>
      </w:tr>
      <w:tr w:rsidR="000E60F3" w:rsidTr="002E239D">
        <w:trPr>
          <w:cantSplit/>
          <w:trHeight w:val="521"/>
        </w:trPr>
        <w:tc>
          <w:tcPr>
            <w:tcW w:w="11058" w:type="dxa"/>
            <w:gridSpan w:val="5"/>
            <w:vAlign w:val="bottom"/>
          </w:tcPr>
          <w:p w:rsidR="000E60F3" w:rsidRDefault="000E60F3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Language</w:t>
            </w:r>
            <w:r w:rsidRPr="00AD3C9E">
              <w:rPr>
                <w:b/>
                <w:bCs/>
                <w:spacing w:val="-2"/>
                <w:sz w:val="15"/>
                <w:szCs w:val="15"/>
              </w:rPr>
              <w:t>报告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语种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914E4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7" type="#_x0000_t75" style="width:69.7pt;height:17.3pt" o:ole="">
                  <v:imagedata r:id="rId25" o:title=""/>
                </v:shape>
                <w:control r:id="rId26" w:name="CheckBox144" w:shapeid="_x0000_i107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9" type="#_x0000_t75" style="width:69.1pt;height:17.3pt" o:ole="">
                  <v:imagedata r:id="rId27" o:title=""/>
                </v:shape>
                <w:control r:id="rId28" w:name="CheckBox145" w:shapeid="_x0000_i107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1" type="#_x0000_t75" style="width:254pt;height:17.3pt" o:ole="">
                  <v:imagedata r:id="rId29" o:title=""/>
                </v:shape>
                <w:control r:id="rId30" w:name="CheckBox146" w:shapeid="_x0000_i1081"/>
              </w:object>
            </w:r>
          </w:p>
        </w:tc>
      </w:tr>
      <w:tr w:rsidR="000E60F3" w:rsidTr="002E239D">
        <w:trPr>
          <w:cantSplit/>
          <w:trHeight w:val="487"/>
        </w:trPr>
        <w:tc>
          <w:tcPr>
            <w:tcW w:w="11058" w:type="dxa"/>
            <w:gridSpan w:val="5"/>
            <w:vAlign w:val="bottom"/>
          </w:tcPr>
          <w:p w:rsidR="000E60F3" w:rsidRDefault="000E60F3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形式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Pr="00BC4A07" w:rsidRDefault="00F914E4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3" type="#_x0000_t75" style="width:189.5pt;height:17.3pt" o:ole="">
                  <v:imagedata r:id="rId31" o:title=""/>
                </v:shape>
                <w:control r:id="rId32" w:name="CheckBox147" w:shapeid="_x0000_i108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5" type="#_x0000_t75" style="width:122.1pt;height:17.3pt" o:ole="">
                  <v:imagedata r:id="rId33" o:title=""/>
                </v:shape>
                <w:control r:id="rId34" w:name="CheckBox148" w:shapeid="_x0000_i108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7" type="#_x0000_t75" style="width:123.25pt;height:17.3pt" o:ole="">
                  <v:imagedata r:id="rId35" o:title=""/>
                </v:shape>
                <w:control r:id="rId36" w:name="CheckBox149" w:shapeid="_x0000_i1087"/>
              </w:object>
            </w:r>
          </w:p>
        </w:tc>
      </w:tr>
      <w:tr w:rsidR="000E60F3" w:rsidTr="002E239D">
        <w:trPr>
          <w:cantSplit/>
          <w:trHeight w:val="453"/>
        </w:trPr>
        <w:tc>
          <w:tcPr>
            <w:tcW w:w="11058" w:type="dxa"/>
            <w:gridSpan w:val="5"/>
            <w:vAlign w:val="bottom"/>
          </w:tcPr>
          <w:p w:rsidR="000E60F3" w:rsidRDefault="000E60F3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Delivery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送达途径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914E4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9" type="#_x0000_t75" style="width:61.65pt;height:17.3pt" o:ole="">
                  <v:imagedata r:id="rId37" o:title=""/>
                </v:shape>
                <w:control r:id="rId38" w:name="CheckBox1410" w:shapeid="_x0000_i108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1" type="#_x0000_t75" style="width:362.3pt;height:17.3pt" o:ole="">
                  <v:imagedata r:id="rId39" o:title=""/>
                </v:shape>
                <w:control r:id="rId40" w:name="CheckBox1411" w:shapeid="_x0000_i1091"/>
              </w:object>
            </w:r>
          </w:p>
        </w:tc>
      </w:tr>
      <w:tr w:rsidR="000E60F3" w:rsidTr="002E239D">
        <w:trPr>
          <w:cantSplit/>
          <w:trHeight w:val="612"/>
        </w:trPr>
        <w:tc>
          <w:tcPr>
            <w:tcW w:w="11058" w:type="dxa"/>
            <w:gridSpan w:val="5"/>
            <w:vAlign w:val="bottom"/>
          </w:tcPr>
          <w:p w:rsidR="000E60F3" w:rsidRDefault="000E60F3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turn Sampl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样品退还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914E4" w:rsidP="000B227F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93" type="#_x0000_t75" style="width:180.85pt;height:17.3pt" o:ole="">
                  <v:imagedata r:id="rId41" o:title=""/>
                </v:shape>
                <w:control r:id="rId42" w:name="CheckBox1412" w:shapeid="_x0000_i109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5" type="#_x0000_t75" style="width:307pt;height:17.3pt" o:ole="">
                  <v:imagedata r:id="rId43" o:title=""/>
                </v:shape>
                <w:control r:id="rId44" w:name="CheckBox1413" w:shapeid="_x0000_i1095"/>
              </w:object>
            </w:r>
          </w:p>
        </w:tc>
      </w:tr>
      <w:tr w:rsidR="000E60F3" w:rsidTr="002E239D">
        <w:trPr>
          <w:trHeight w:val="722"/>
        </w:trPr>
        <w:tc>
          <w:tcPr>
            <w:tcW w:w="2410" w:type="dxa"/>
          </w:tcPr>
          <w:p w:rsidR="00C672A4" w:rsidRDefault="000E60F3" w:rsidP="00EE3318">
            <w:pPr>
              <w:tabs>
                <w:tab w:val="left" w:pos="5756"/>
              </w:tabs>
              <w:adjustRightInd w:val="0"/>
              <w:snapToGrid w:val="0"/>
              <w:ind w:left="157" w:hangingChars="98" w:hanging="157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or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 xml:space="preserve"> Company 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Seal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</w:t>
            </w:r>
          </w:p>
          <w:p w:rsidR="000E60F3" w:rsidRPr="003754C4" w:rsidRDefault="000E60F3" w:rsidP="00EE3318">
            <w:pPr>
              <w:tabs>
                <w:tab w:val="left" w:pos="5756"/>
              </w:tabs>
              <w:adjustRightInd w:val="0"/>
              <w:snapToGrid w:val="0"/>
              <w:ind w:firstLineChars="98" w:firstLine="157"/>
              <w:rPr>
                <w:b/>
                <w:color w:val="0000FF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申请方盖章或签名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</w:p>
        </w:tc>
        <w:tc>
          <w:tcPr>
            <w:tcW w:w="3119" w:type="dxa"/>
            <w:vAlign w:val="center"/>
          </w:tcPr>
          <w:p w:rsidR="000E60F3" w:rsidRPr="00A16D67" w:rsidRDefault="000E60F3" w:rsidP="000B227F">
            <w:pPr>
              <w:jc w:val="left"/>
              <w:rPr>
                <w:color w:val="0000FF"/>
              </w:rPr>
            </w:pPr>
          </w:p>
        </w:tc>
        <w:tc>
          <w:tcPr>
            <w:tcW w:w="2126" w:type="dxa"/>
          </w:tcPr>
          <w:p w:rsidR="000E60F3" w:rsidRDefault="000E60F3" w:rsidP="00EE3318">
            <w:pPr>
              <w:tabs>
                <w:tab w:val="left" w:pos="5756"/>
              </w:tabs>
              <w:adjustRightInd w:val="0"/>
              <w:snapToGrid w:val="0"/>
              <w:ind w:left="236" w:hangingChars="147" w:hanging="236"/>
              <w:rPr>
                <w:b/>
                <w:color w:val="000000" w:themeColor="text1"/>
                <w:sz w:val="16"/>
                <w:szCs w:val="16"/>
              </w:rPr>
            </w:pPr>
            <w:bookmarkStart w:id="16" w:name="_GoBack"/>
            <w:bookmarkEnd w:id="16"/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="00C672A4">
              <w:rPr>
                <w:rFonts w:hint="eastAsia"/>
                <w:b/>
                <w:bCs/>
                <w:spacing w:val="-2"/>
                <w:sz w:val="16"/>
                <w:szCs w:val="16"/>
              </w:rPr>
              <w:t xml:space="preserve">Serving(GST) </w:t>
            </w:r>
            <w:r w:rsidR="00C672A4"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d</w:t>
            </w:r>
          </w:p>
          <w:p w:rsidR="00C672A4" w:rsidRPr="00177FA3" w:rsidRDefault="00C672A4" w:rsidP="00EE3318">
            <w:pPr>
              <w:tabs>
                <w:tab w:val="left" w:pos="5756"/>
              </w:tabs>
              <w:adjustRightInd w:val="0"/>
              <w:snapToGrid w:val="0"/>
              <w:ind w:firstLineChars="147" w:firstLine="23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服务方或经办人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日期</w:t>
            </w:r>
          </w:p>
        </w:tc>
        <w:tc>
          <w:tcPr>
            <w:tcW w:w="3403" w:type="dxa"/>
            <w:gridSpan w:val="2"/>
            <w:vAlign w:val="center"/>
          </w:tcPr>
          <w:p w:rsidR="000E60F3" w:rsidRPr="001F29B8" w:rsidRDefault="000E60F3" w:rsidP="00431A5A">
            <w:pPr>
              <w:jc w:val="left"/>
              <w:rPr>
                <w:color w:val="0000FF"/>
                <w:szCs w:val="21"/>
              </w:rPr>
            </w:pPr>
          </w:p>
        </w:tc>
      </w:tr>
    </w:tbl>
    <w:p w:rsidR="00075C7F" w:rsidRPr="006A5E4B" w:rsidRDefault="00972978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※</w:t>
      </w:r>
      <w:r w:rsidRPr="006A5E4B">
        <w:rPr>
          <w:b/>
          <w:sz w:val="15"/>
          <w:szCs w:val="15"/>
        </w:rPr>
        <w:t>Customer must ensure</w:t>
      </w:r>
      <w:r w:rsidR="00B90331" w:rsidRPr="006A5E4B">
        <w:rPr>
          <w:rFonts w:hint="eastAsia"/>
          <w:b/>
          <w:sz w:val="15"/>
          <w:szCs w:val="15"/>
        </w:rPr>
        <w:t xml:space="preserve"> that</w:t>
      </w:r>
      <w:r w:rsidRPr="006A5E4B">
        <w:rPr>
          <w:b/>
          <w:sz w:val="15"/>
          <w:szCs w:val="15"/>
        </w:rPr>
        <w:t xml:space="preserve"> the submitted sample is consistent with</w:t>
      </w:r>
      <w:r w:rsidR="00B90331" w:rsidRPr="006A5E4B">
        <w:rPr>
          <w:rFonts w:hint="eastAsia"/>
          <w:b/>
          <w:sz w:val="15"/>
          <w:szCs w:val="15"/>
        </w:rPr>
        <w:t xml:space="preserve"> </w:t>
      </w:r>
      <w:r w:rsidR="00B90331" w:rsidRPr="006A5E4B">
        <w:rPr>
          <w:b/>
          <w:sz w:val="15"/>
          <w:szCs w:val="15"/>
        </w:rPr>
        <w:t>the final product</w:t>
      </w:r>
      <w:r w:rsidRPr="006A5E4B">
        <w:rPr>
          <w:b/>
          <w:sz w:val="15"/>
          <w:szCs w:val="15"/>
        </w:rPr>
        <w:t xml:space="preserve"> placed in the market, or else ,</w:t>
      </w:r>
      <w:r w:rsidRPr="006A5E4B">
        <w:rPr>
          <w:rFonts w:hint="eastAsia"/>
          <w:b/>
          <w:sz w:val="15"/>
          <w:szCs w:val="15"/>
        </w:rPr>
        <w:t>GST</w:t>
      </w:r>
      <w:r w:rsidRPr="006A5E4B">
        <w:rPr>
          <w:b/>
          <w:sz w:val="15"/>
          <w:szCs w:val="15"/>
        </w:rPr>
        <w:t xml:space="preserve"> will not be liable for any responsibility.</w:t>
      </w:r>
    </w:p>
    <w:p w:rsidR="001505E9" w:rsidRDefault="00972978" w:rsidP="0006080E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客户必须保证所提供的测试样品材质与最终销售产品材质的一致性，否则，本公司不负任何责任！</w:t>
      </w:r>
    </w:p>
    <w:sectPr w:rsidR="001505E9" w:rsidSect="0018687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7F" w:rsidRDefault="000B227F" w:rsidP="00075C7F">
      <w:r>
        <w:separator/>
      </w:r>
    </w:p>
  </w:endnote>
  <w:endnote w:type="continuationSeparator" w:id="1">
    <w:p w:rsidR="000B227F" w:rsidRDefault="000B227F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F" w:rsidRPr="00855511" w:rsidRDefault="000B227F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0B227F" w:rsidRPr="00855511" w:rsidRDefault="000B227F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0B227F" w:rsidRDefault="000B227F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 w:rsidR="00F914E4">
      <w:fldChar w:fldCharType="begin"/>
    </w:r>
    <w:r>
      <w:instrText>HYPERLINK "http://www.gst-lab.com"</w:instrText>
    </w:r>
    <w:r w:rsidR="00F914E4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F914E4"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0B227F" w:rsidRPr="00A65C7C" w:rsidRDefault="000B227F" w:rsidP="005103E3">
    <w:pPr>
      <w:pStyle w:val="afa"/>
      <w:ind w:firstLineChars="100" w:firstLine="150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 w:rsidR="005103E3">
      <w:rPr>
        <w:rFonts w:asciiTheme="minorEastAsia" w:hAnsiTheme="minorEastAsia" w:hint="eastAsia"/>
        <w:bCs/>
        <w:color w:val="000000" w:themeColor="text1"/>
        <w:sz w:val="15"/>
        <w:szCs w:val="15"/>
      </w:rPr>
      <w:t>3.</w:t>
    </w:r>
    <w:r w:rsidR="009E3673">
      <w:rPr>
        <w:rFonts w:asciiTheme="minorEastAsia" w:hAnsiTheme="minorEastAsia" w:hint="eastAsia"/>
        <w:bCs/>
        <w:color w:val="000000" w:themeColor="text1"/>
        <w:sz w:val="15"/>
        <w:szCs w:val="15"/>
      </w:rPr>
      <w:t>2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 w:rsidR="009E3673">
      <w:rPr>
        <w:rFonts w:asciiTheme="minorEastAsia" w:hAnsiTheme="minorEastAsia" w:hint="eastAsia"/>
        <w:bCs/>
        <w:color w:val="000000" w:themeColor="text1"/>
        <w:sz w:val="15"/>
        <w:szCs w:val="15"/>
      </w:rPr>
      <w:t>9.03.2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 w:rsidR="005103E3">
      <w:rPr>
        <w:rFonts w:asciiTheme="minorEastAsia" w:hAnsiTheme="minorEastAsia" w:hint="eastAsia"/>
        <w:bCs/>
        <w:color w:val="000000" w:themeColor="text1"/>
        <w:sz w:val="15"/>
        <w:szCs w:val="15"/>
      </w:rPr>
      <w:t>1</w:t>
    </w:r>
    <w:r w:rsidR="0049674F">
      <w:rPr>
        <w:rFonts w:asciiTheme="minorEastAsia" w:hAnsiTheme="minorEastAsia" w:hint="eastAsia"/>
        <w:bCs/>
        <w:color w:val="000000" w:themeColor="text1"/>
        <w:sz w:val="15"/>
        <w:szCs w:val="15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F" w:rsidRPr="00855511" w:rsidRDefault="000B227F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0B227F" w:rsidRPr="00855511" w:rsidRDefault="000B227F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0B227F" w:rsidRPr="000E77E1" w:rsidRDefault="000B227F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0B227F" w:rsidRPr="009C43BB" w:rsidRDefault="000B227F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7F" w:rsidRDefault="000B227F" w:rsidP="00075C7F">
      <w:r>
        <w:separator/>
      </w:r>
    </w:p>
  </w:footnote>
  <w:footnote w:type="continuationSeparator" w:id="1">
    <w:p w:rsidR="000B227F" w:rsidRDefault="000B227F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F" w:rsidRPr="009B6AD3" w:rsidRDefault="000B227F" w:rsidP="00F61921">
    <w:pPr>
      <w:pStyle w:val="afc"/>
      <w:pBdr>
        <w:bottom w:val="none" w:sz="0" w:space="0" w:color="auto"/>
      </w:pBdr>
      <w:rPr>
        <w:rFonts w:ascii="Times New Roman" w:hAnsi="Times New Roman" w:cs="Times New Roman"/>
        <w:sz w:val="32"/>
        <w:szCs w:val="32"/>
      </w:rPr>
    </w:pPr>
    <w:r w:rsidRPr="009B6AD3">
      <w:rPr>
        <w:rFonts w:ascii="Times New Roman" w:hAnsi="Times New Roman" w:cs="Times New Roman"/>
        <w:sz w:val="32"/>
        <w:szCs w:val="3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5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AD3" w:rsidRPr="009B6AD3">
      <w:rPr>
        <w:rFonts w:ascii="Times New Roman" w:hAnsi="Times New Roman" w:cs="Times New Roman" w:hint="eastAsia"/>
        <w:sz w:val="32"/>
        <w:szCs w:val="32"/>
      </w:rPr>
      <w:t xml:space="preserve"> </w:t>
    </w:r>
    <w:r w:rsidRPr="009B6AD3">
      <w:rPr>
        <w:rFonts w:ascii="Times New Roman" w:hAnsi="Times New Roman" w:cs="Times New Roman"/>
        <w:sz w:val="32"/>
        <w:szCs w:val="32"/>
      </w:rPr>
      <w:t>Test Requ</w:t>
    </w:r>
    <w:r w:rsidR="00AF07AC">
      <w:rPr>
        <w:rFonts w:ascii="Times New Roman" w:hAnsi="Times New Roman" w:cs="Times New Roman" w:hint="eastAsia"/>
        <w:sz w:val="32"/>
        <w:szCs w:val="32"/>
      </w:rPr>
      <w:t>e</w:t>
    </w:r>
    <w:r w:rsidR="00AF07AC">
      <w:rPr>
        <w:rFonts w:ascii="Times New Roman" w:hAnsi="Times New Roman" w:cs="Times New Roman"/>
        <w:sz w:val="32"/>
        <w:szCs w:val="32"/>
      </w:rPr>
      <w:t>s</w:t>
    </w:r>
    <w:r w:rsidRPr="009B6AD3">
      <w:rPr>
        <w:rFonts w:ascii="Times New Roman" w:hAnsi="Times New Roman" w:cs="Times New Roman"/>
        <w:sz w:val="32"/>
        <w:szCs w:val="32"/>
      </w:rPr>
      <w:t>t Form</w:t>
    </w:r>
    <w:r w:rsidR="00AF07AC">
      <w:rPr>
        <w:rFonts w:ascii="Times New Roman" w:hAnsi="Times New Roman" w:cs="Times New Roman" w:hint="eastAsia"/>
        <w:sz w:val="32"/>
        <w:szCs w:val="32"/>
      </w:rPr>
      <w:t xml:space="preserve"> for</w:t>
    </w:r>
    <w:r w:rsidR="00AF07AC" w:rsidRPr="00AF07AC">
      <w:rPr>
        <w:rFonts w:ascii="Times New Roman" w:hAnsi="Times New Roman" w:cs="Times New Roman" w:hint="eastAsia"/>
        <w:sz w:val="32"/>
        <w:szCs w:val="32"/>
      </w:rPr>
      <w:t xml:space="preserve"> </w:t>
    </w:r>
    <w:r w:rsidR="00AF07AC" w:rsidRPr="007C7FA0">
      <w:rPr>
        <w:rFonts w:ascii="Times New Roman" w:hAnsi="Times New Roman" w:cs="Times New Roman" w:hint="eastAsia"/>
        <w:sz w:val="32"/>
        <w:szCs w:val="32"/>
      </w:rPr>
      <w:t>Toys</w:t>
    </w:r>
    <w:r w:rsidR="00AF07AC">
      <w:rPr>
        <w:rFonts w:ascii="Times New Roman" w:hAnsi="Times New Roman" w:cs="Times New Roman" w:hint="eastAsia"/>
        <w:sz w:val="32"/>
        <w:szCs w:val="32"/>
      </w:rPr>
      <w:t xml:space="preserve"> Products</w:t>
    </w:r>
  </w:p>
  <w:p w:rsidR="000B227F" w:rsidRPr="009B6AD3" w:rsidRDefault="000B227F" w:rsidP="00D60F6A">
    <w:pPr>
      <w:pStyle w:val="afc"/>
      <w:pBdr>
        <w:bottom w:val="none" w:sz="0" w:space="0" w:color="auto"/>
      </w:pBdr>
      <w:rPr>
        <w:rFonts w:ascii="Times New Roman" w:hAnsi="Times New Roman" w:cs="Times New Roman"/>
        <w:sz w:val="32"/>
        <w:szCs w:val="32"/>
      </w:rPr>
    </w:pPr>
    <w:r w:rsidRPr="009B6AD3">
      <w:rPr>
        <w:rFonts w:ascii="Times New Roman" w:hAnsi="Times New Roman" w:cs="Times New Roman" w:hint="eastAsia"/>
        <w:sz w:val="32"/>
        <w:szCs w:val="32"/>
      </w:rPr>
      <w:t>玩具产品测试申请表</w:t>
    </w:r>
  </w:p>
  <w:tbl>
    <w:tblPr>
      <w:tblStyle w:val="aff8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3"/>
      <w:gridCol w:w="1837"/>
      <w:gridCol w:w="1831"/>
      <w:gridCol w:w="1831"/>
      <w:gridCol w:w="1826"/>
    </w:tblGrid>
    <w:tr w:rsidR="00D60F6A" w:rsidTr="00FF0782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D60F6A" w:rsidRPr="006A5E4B" w:rsidRDefault="00D60F6A" w:rsidP="00FF0782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D60F6A" w:rsidTr="00FF0782">
      <w:trPr>
        <w:trHeight w:val="273"/>
      </w:trPr>
      <w:tc>
        <w:tcPr>
          <w:tcW w:w="83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D60F6A" w:rsidTr="00FF0782">
      <w:trPr>
        <w:trHeight w:val="264"/>
      </w:trPr>
      <w:tc>
        <w:tcPr>
          <w:tcW w:w="83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BE249E" w:rsidRDefault="00D60F6A" w:rsidP="00FF0782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0F6A" w:rsidRPr="00355174" w:rsidRDefault="00D60F6A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D60F6A" w:rsidTr="00FF0782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D60F6A" w:rsidRPr="0035440C" w:rsidRDefault="00D60F6A" w:rsidP="00FF0782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r w:rsidR="00F914E4">
                <w:fldChar w:fldCharType="begin"/>
              </w:r>
              <w:r>
                <w:instrText xml:space="preserve"> PAGE </w:instrText>
              </w:r>
              <w:r w:rsidR="00F914E4">
                <w:fldChar w:fldCharType="separate"/>
              </w:r>
              <w:r w:rsidR="009E3673">
                <w:rPr>
                  <w:noProof/>
                </w:rPr>
                <w:t>1</w:t>
              </w:r>
              <w:r w:rsidR="00F914E4">
                <w:fldChar w:fldCharType="end"/>
              </w:r>
              <w:r>
                <w:rPr>
                  <w:lang w:val="zh-CN"/>
                </w:rPr>
                <w:t xml:space="preserve"> / </w:t>
              </w:r>
              <w:r w:rsidR="00F914E4">
                <w:fldChar w:fldCharType="begin"/>
              </w:r>
              <w:r>
                <w:instrText xml:space="preserve"> NUMPAGES  </w:instrText>
              </w:r>
              <w:r w:rsidR="00F914E4">
                <w:fldChar w:fldCharType="separate"/>
              </w:r>
              <w:r w:rsidR="009E3673">
                <w:rPr>
                  <w:noProof/>
                </w:rPr>
                <w:t>2</w:t>
              </w:r>
              <w:r w:rsidR="00F914E4">
                <w:fldChar w:fldCharType="end"/>
              </w:r>
            </w:p>
          </w:sdtContent>
        </w:sdt>
      </w:tc>
    </w:tr>
  </w:tbl>
  <w:p w:rsidR="00D60F6A" w:rsidRPr="00D60F6A" w:rsidRDefault="00D60F6A" w:rsidP="00D60F6A">
    <w:pPr>
      <w:pStyle w:val="afc"/>
      <w:pBdr>
        <w:bottom w:val="none" w:sz="0" w:space="0" w:color="auto"/>
      </w:pBd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F" w:rsidRPr="00733298" w:rsidRDefault="000B227F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0B227F" w:rsidRDefault="000B227F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0B227F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6A5E4B" w:rsidRDefault="000B227F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0B227F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</w:tr>
    <w:tr w:rsidR="000B227F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BE249E" w:rsidRDefault="000B227F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227F" w:rsidRPr="009760A4" w:rsidRDefault="000B227F" w:rsidP="00431A5A">
          <w:pPr>
            <w:rPr>
              <w:szCs w:val="21"/>
            </w:rPr>
          </w:pPr>
        </w:p>
      </w:tc>
    </w:tr>
  </w:tbl>
  <w:p w:rsidR="000B227F" w:rsidRPr="00BE73B2" w:rsidRDefault="000B227F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8042A1"/>
    <w:multiLevelType w:val="hybridMultilevel"/>
    <w:tmpl w:val="CDA4C5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B227F"/>
    <w:rsid w:val="000C1998"/>
    <w:rsid w:val="000C52B8"/>
    <w:rsid w:val="000D0229"/>
    <w:rsid w:val="000D1ADB"/>
    <w:rsid w:val="000D42AE"/>
    <w:rsid w:val="000D4ABE"/>
    <w:rsid w:val="000D6D6B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0FB9"/>
    <w:rsid w:val="001D1F3E"/>
    <w:rsid w:val="001D29C9"/>
    <w:rsid w:val="001D5400"/>
    <w:rsid w:val="001D6C89"/>
    <w:rsid w:val="001D6E82"/>
    <w:rsid w:val="001D76A2"/>
    <w:rsid w:val="001E3F6D"/>
    <w:rsid w:val="001E5A52"/>
    <w:rsid w:val="001F23BB"/>
    <w:rsid w:val="001F29B8"/>
    <w:rsid w:val="001F3846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239D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9674F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259"/>
    <w:rsid w:val="004D5ED8"/>
    <w:rsid w:val="004D7695"/>
    <w:rsid w:val="004F096B"/>
    <w:rsid w:val="004F26CB"/>
    <w:rsid w:val="004F7303"/>
    <w:rsid w:val="00502EB5"/>
    <w:rsid w:val="00506640"/>
    <w:rsid w:val="0051002E"/>
    <w:rsid w:val="005103E3"/>
    <w:rsid w:val="005118E4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017D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3FB7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22C5"/>
    <w:rsid w:val="006E5220"/>
    <w:rsid w:val="006F27A4"/>
    <w:rsid w:val="006F4A6A"/>
    <w:rsid w:val="0070711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962B6"/>
    <w:rsid w:val="007A6F25"/>
    <w:rsid w:val="007B05C9"/>
    <w:rsid w:val="007B5838"/>
    <w:rsid w:val="007B7BF4"/>
    <w:rsid w:val="007C089A"/>
    <w:rsid w:val="007C28F3"/>
    <w:rsid w:val="007C40C8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57C38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4265A"/>
    <w:rsid w:val="009460BF"/>
    <w:rsid w:val="009507C1"/>
    <w:rsid w:val="00951416"/>
    <w:rsid w:val="0095658E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63F5"/>
    <w:rsid w:val="009B6AD3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E3673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30738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58C4"/>
    <w:rsid w:val="00A97A48"/>
    <w:rsid w:val="00AA39EA"/>
    <w:rsid w:val="00AA442C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306C"/>
    <w:rsid w:val="00AE54EC"/>
    <w:rsid w:val="00AE75D1"/>
    <w:rsid w:val="00AF07AC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81F13"/>
    <w:rsid w:val="00B83EF7"/>
    <w:rsid w:val="00B8743E"/>
    <w:rsid w:val="00B87AD8"/>
    <w:rsid w:val="00B90331"/>
    <w:rsid w:val="00B92449"/>
    <w:rsid w:val="00B9521C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4DC3"/>
    <w:rsid w:val="00D006E8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60AF9"/>
    <w:rsid w:val="00D60F6A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E04C7A"/>
    <w:rsid w:val="00E07169"/>
    <w:rsid w:val="00E10F16"/>
    <w:rsid w:val="00E1264F"/>
    <w:rsid w:val="00E127F7"/>
    <w:rsid w:val="00E16FA1"/>
    <w:rsid w:val="00E20AA1"/>
    <w:rsid w:val="00E25E46"/>
    <w:rsid w:val="00E3021C"/>
    <w:rsid w:val="00E3338A"/>
    <w:rsid w:val="00E34D59"/>
    <w:rsid w:val="00E3529F"/>
    <w:rsid w:val="00E424BE"/>
    <w:rsid w:val="00E435E3"/>
    <w:rsid w:val="00E45584"/>
    <w:rsid w:val="00E45C5E"/>
    <w:rsid w:val="00E50FBF"/>
    <w:rsid w:val="00E53AA5"/>
    <w:rsid w:val="00E53D4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4901"/>
    <w:rsid w:val="00EF6FBB"/>
    <w:rsid w:val="00F00269"/>
    <w:rsid w:val="00F01EB3"/>
    <w:rsid w:val="00F049A2"/>
    <w:rsid w:val="00F05B08"/>
    <w:rsid w:val="00F06B42"/>
    <w:rsid w:val="00F10A97"/>
    <w:rsid w:val="00F11178"/>
    <w:rsid w:val="00F11F2C"/>
    <w:rsid w:val="00F11FEA"/>
    <w:rsid w:val="00F133C6"/>
    <w:rsid w:val="00F14DC9"/>
    <w:rsid w:val="00F20F36"/>
    <w:rsid w:val="00F253AC"/>
    <w:rsid w:val="00F30142"/>
    <w:rsid w:val="00F30481"/>
    <w:rsid w:val="00F37321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14E4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iPriority="99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5C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eastAsia="宋体" w:hAnsi="Times New Roman" w:cs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eastAsia="宋体" w:hAnsi="Times New Roman" w:cs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eastAsia="宋体" w:hAnsi="Times New Roman" w:cs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eastAsia="宋体" w:hAnsi="Times New Roman" w:cs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eastAsia="宋体" w:hAnsi="Times New Roman" w:cs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eastAsia="宋体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eastAsia="宋体" w:hAnsi="Times New Roman" w:cs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eastAsia="宋体" w:hAnsi="Times New Roman" w:cs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eastAsia="宋体" w:hAnsi="Times New Roman" w:cs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eastAsia="宋体" w:hAnsi="Times New Roman" w:cs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eastAsia="宋体" w:hAnsi="Times New Roman" w:cs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eastAsia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eastAsia="宋体" w:hAnsi="Times New Roman" w:cs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eastAsia="宋体" w:hAnsi="Times New Roman" w:cs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iPriority w:val="99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eastAsia="宋体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eastAsia="宋体" w:hAnsi="Times New Roman" w:cs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eastAsia="宋体" w:hAnsi="Times New Roman" w:cs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eastAsia="宋体" w:hAnsi="Times New Roman" w:cs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eastAsia="宋体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eastAsia="宋体" w:hAnsi="Times New Roman" w:cs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eastAsia="宋体" w:hAnsi="Times New Roman" w:cs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eastAsia="宋体" w:hAnsi="ITSlogo" w:cs="Times New Roman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uiPriority w:val="99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99"/>
    <w:unhideWhenUsed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None无危害"/>
  <ax:ocxPr ax:name="FontName" ax:value="宋体"/>
  <ax:ocxPr ax:name="FontHeight" ax:value="15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9;619"/>
  <ax:ocxPr ax:name="Value" ax:value="0"/>
  <ax:ocxPr ax:name="Caption" ax:value="English英文"/>
  <ax:ocxPr ax:name="FontName" ax:value="宋体"/>
  <ax:ocxPr ax:name="FontHeight" ax:value="15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968;619"/>
  <ax:ocxPr ax:name="Value" ax:value="0"/>
  <ax:ocxPr ax:name="Caption" ax:value="Bilingual中英文(Surcharge 100 RMB per report加收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92;619"/>
  <ax:ocxPr ax:name="Value" ax:value="0"/>
  <ax:ocxPr ax:name="Caption" ax:value="One report for the whole product出一份报告"/>
  <ax:ocxPr ax:name="FontName" ax:value="宋体"/>
  <ax:ocxPr ax:name="FontHeight" ax:value="15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07;619"/>
  <ax:ocxPr ax:name="Value" ax:value="0"/>
  <ax:ocxPr ax:name="Caption" ax:value="By items按项目分开出报告"/>
  <ax:ocxPr ax:name="FontName" ax:value="宋体"/>
  <ax:ocxPr ax:name="FontHeight" ax:value="15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52;619"/>
  <ax:ocxPr ax:name="Value" ax:value="0"/>
  <ax:ocxPr ax:name="Caption" ax:value="By samples按样品分开出报告"/>
  <ax:ocxPr ax:name="FontName" ax:value="宋体"/>
  <ax:ocxPr ax:name="FontHeight" ax:value="15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Email电邮"/>
  <ax:ocxPr ax:name="FontName" ax:value="宋体"/>
  <ax:ocxPr ax:name="FontHeight" ax:value="15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Express快递送达(Surcharge 100 RMB per printed paper report 打印纸质正本报告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84;619"/>
  <ax:ocxPr ax:name="Value" ax:value="0"/>
  <ax:ocxPr ax:name="Caption" ax:value="No(Keep for 3 months)不需退还(保存3个月)  "/>
  <ax:ocxPr ax:name="FontName" ax:value="宋体"/>
  <ax:ocxPr ax:name="FontHeight" ax:value="15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823;619"/>
  <ax:ocxPr ax:name="Value" ax:value="0"/>
  <ax:ocxPr ax:name="Caption" ax:value="Yes需退还(Delivery fee shall be paid by the applicant快递费用由申请方承担)"/>
  <ax:ocxPr ax:name="FontName" ax:value="宋体"/>
  <ax:ocxPr ax:name="FontHeight" ax:value="15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37;619"/>
  <ax:ocxPr ax:name="Value" ax:value="0"/>
  <ax:ocxPr ax:name="Caption" ax:value="Flammable/Explosive易燃易爆品"/>
  <ax:ocxPr ax:name="FontName" ax:value="宋体"/>
  <ax:ocxPr ax:name="FontHeight" ax:value="15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83;619"/>
  <ax:ocxPr ax:name="Value" ax:value="0"/>
  <ax:ocxPr ax:name="Caption" ax:value="Corrosive腐蚀品"/>
  <ax:ocxPr ax:name="FontName" ax:value="宋体"/>
  <ax:ocxPr ax:name="FontHeight" ax:value="15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45;619"/>
  <ax:ocxPr ax:name="Value" ax:value="0"/>
  <ax:ocxPr ax:name="Caption" ax:value="Poisonous有毒物品"/>
  <ax:ocxPr ax:name="FontName" ax:value="宋体"/>
  <ax:ocxPr ax:name="FontHeight" ax:value="15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0;619"/>
  <ax:ocxPr ax:name="Value" ax:value="0"/>
  <ax:ocxPr ax:name="Caption" ax:value="Other 其他"/>
  <ax:ocxPr ax:name="FontName" ax:value="宋体"/>
  <ax:ocxPr ax:name="FontHeight" ax:value="15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619"/>
  <ax:ocxPr ax:name="Value" ax:value="0"/>
  <ax:ocxPr ax:name="Caption" ax:value="Regular 4 working days常规4个工作日"/>
  <ax:ocxPr ax:name="FontName" ax:value="宋体"/>
  <ax:ocxPr ax:name="FontHeight" ax:value="15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476;619"/>
  <ax:ocxPr ax:name="Value" ax:value="0"/>
  <ax:ocxPr ax:name="Caption" ax:value="Express 3 working days加急3个工作日(Surcharge 40% fee加收40%费用)"/>
  <ax:ocxPr ax:name="FontName" ax:value="宋体"/>
  <ax:ocxPr ax:name="FontHeight" ax:value="15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160;619"/>
  <ax:ocxPr ax:name="Value" ax:value="0"/>
  <ax:ocxPr ax:name="Caption" ax:value="Shuttle 1.5 working days特急1.5个工作日(Surcharge 100% fee加收100%费用) "/>
  <ax:ocxPr ax:name="FontName" ax:value="宋体"/>
  <ax:ocxPr ax:name="FontHeight" ax:value="15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52;619"/>
  <ax:ocxPr ax:name="Value" ax:value="0"/>
  <ax:ocxPr ax:name="Caption" ax:value="Chinese中文"/>
  <ax:ocxPr ax:name="FontName" ax:value="宋体"/>
  <ax:ocxPr ax:name="FontHeight" ax:value="15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4BEAC5-1783-4474-B63E-9E513CA55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0</Characters>
  <Application>Microsoft Office Word</Application>
  <DocSecurity>0</DocSecurity>
  <Lines>33</Lines>
  <Paragraphs>9</Paragraphs>
  <ScaleCrop>false</ScaleCrop>
  <Company>Microsof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报告小跟班</cp:lastModifiedBy>
  <cp:revision>5</cp:revision>
  <cp:lastPrinted>2017-12-04T09:02:00Z</cp:lastPrinted>
  <dcterms:created xsi:type="dcterms:W3CDTF">2019-03-26T01:29:00Z</dcterms:created>
  <dcterms:modified xsi:type="dcterms:W3CDTF">2019-03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